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>
      <w:bookmarkStart w:id="0" w:name="_GoBack"/>
      <w:bookmarkEnd w:id="0"/>
    </w:p>
    <w:p w14:paraId="1C2F14F8" w14:textId="55441D13" w:rsidR="00C467B3" w:rsidRDefault="00C467B3" w:rsidP="00C467B3"/>
    <w:p w14:paraId="311C3779" w14:textId="1ADC1189" w:rsidR="00C467B3" w:rsidRDefault="0037662B" w:rsidP="0037662B">
      <w:pPr>
        <w:jc w:val="both"/>
      </w:pPr>
      <w:r w:rsidRPr="0037662B">
        <w:t>LA EVALUACIÓN INTERNA SE REALIZARÁ EN APEGO A LO ESTABLECIDO EN LOS LINEAMIENTOS PARA LA EVALUACIÓN INTERNA DE LOS PROGRAMAS SOCIALES, EMITIDOS POR EL CONSEJO DE EVALUACIÓN DEL DESARROLLO SOCIAL DE LA CIUDAD DE MÉXICO Y QUE LOS RESULTADOS SERÁN PUBLICADOS Y ENTREGADOS A LAS INSTANCIAS QUE ESTABLECE EL ARTÍCULO 42 DE LA LEY DE DESARROLLO SOCIAL PARA EL DISTRITO FEDERAL, EN UN PLAZO NO MAYOR A SEIS MESES</w:t>
      </w:r>
      <w:r>
        <w:t>.</w:t>
      </w:r>
    </w:p>
    <w:sectPr w:rsid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3EC14EFD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19002058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662B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0D1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DBBC-31C1-40EA-8B05-D6DCF73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GADyR-2</cp:lastModifiedBy>
  <cp:revision>3</cp:revision>
  <cp:lastPrinted>2020-04-22T16:48:00Z</cp:lastPrinted>
  <dcterms:created xsi:type="dcterms:W3CDTF">2020-07-23T08:20:00Z</dcterms:created>
  <dcterms:modified xsi:type="dcterms:W3CDTF">2021-03-30T19:53:00Z</dcterms:modified>
</cp:coreProperties>
</file>